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It will automatically create a default constructor it is mandatory, when ever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A.ag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var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Special case -&gt; p v test (int… i)</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i[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i/--i)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same when we see next i.</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i++/i--) -here we first don't increase the value by 1 here we store same value but when we see next i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public static void main(String[] args)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i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i + i++;//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i);//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setAge, getAge).</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c.c-1 extends p.c.-1 -&gt; p.c-1 p = new c.c-1(); p=new  </w:t>
      </w:r>
      <w:r w:rsidR="00CB5F67">
        <w:rPr>
          <w:rFonts w:cstheme="minorHAnsi"/>
          <w:sz w:val="24"/>
          <w:szCs w:val="24"/>
        </w:rPr>
        <w:t>c.c-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super()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super()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super(with </w:t>
      </w:r>
      <w:r w:rsidR="00B85403">
        <w:rPr>
          <w:rFonts w:cstheme="minorHAnsi"/>
          <w:sz w:val="24"/>
          <w:szCs w:val="24"/>
        </w:rPr>
        <w:t>arguments</w:t>
      </w:r>
      <w:r w:rsidR="00B85403">
        <w:rPr>
          <w:rFonts w:cstheme="minorHAnsi"/>
          <w:sz w:val="24"/>
          <w:szCs w:val="24"/>
        </w:rPr>
        <w:t xml:space="preserve"> </w:t>
      </w:r>
      <w:r>
        <w:rPr>
          <w:rFonts w:cstheme="minorHAnsi"/>
          <w:sz w:val="24"/>
          <w:szCs w:val="24"/>
        </w:rPr>
        <w:t>of same data type) in child class constructor with same number of arguments and same data type or else it wont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27463F1F"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p>
    <w:p w14:paraId="4CF047BA" w14:textId="3D799C74"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4F5A95D8"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abstract keyword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class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class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66E43D48"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0418FDB5"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15884A4A" w14:textId="77777777" w:rsidR="00605296" w:rsidRPr="008B56DD" w:rsidRDefault="00605296" w:rsidP="00605296">
      <w:pPr>
        <w:pStyle w:val="ListParagraph"/>
        <w:autoSpaceDE w:val="0"/>
        <w:autoSpaceDN w:val="0"/>
        <w:adjustRightInd w:val="0"/>
        <w:spacing w:after="0" w:line="240" w:lineRule="auto"/>
        <w:ind w:left="1080"/>
        <w:rPr>
          <w:rFonts w:cstheme="minorHAnsi"/>
          <w:sz w:val="24"/>
          <w:szCs w:val="24"/>
        </w:rPr>
      </w:pPr>
    </w:p>
    <w:p w14:paraId="39F96F19" w14:textId="57005808"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7E87348" w14:textId="6FAE971F" w:rsidR="004F2577" w:rsidRPr="004F2577" w:rsidRDefault="004F2577" w:rsidP="004F2577">
      <w:pPr>
        <w:pStyle w:val="ListParagraph"/>
        <w:autoSpaceDE w:val="0"/>
        <w:autoSpaceDN w:val="0"/>
        <w:adjustRightInd w:val="0"/>
        <w:spacing w:after="0" w:line="240" w:lineRule="auto"/>
        <w:ind w:left="360"/>
        <w:rPr>
          <w:rFonts w:cstheme="minorHAnsi"/>
          <w:sz w:val="24"/>
          <w:szCs w:val="24"/>
        </w:rPr>
      </w:pP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we can use string with any data type it wont give error but any other if we use it will give error, (int String = 10; [accepted], int int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Note: Special case -&gt; p v test (int… i){sop(i[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172CFFA9" w:rsidR="006C2516" w:rsidRDefault="006C2516"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1916" w14:textId="77777777" w:rsidR="00643395" w:rsidRDefault="00643395" w:rsidP="00C2285E">
      <w:pPr>
        <w:spacing w:after="0" w:line="240" w:lineRule="auto"/>
      </w:pPr>
      <w:r>
        <w:separator/>
      </w:r>
    </w:p>
  </w:endnote>
  <w:endnote w:type="continuationSeparator" w:id="0">
    <w:p w14:paraId="4B56E0A4" w14:textId="77777777" w:rsidR="00643395" w:rsidRDefault="00643395"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53C2" w14:textId="77777777" w:rsidR="00643395" w:rsidRDefault="00643395" w:rsidP="00C2285E">
      <w:pPr>
        <w:spacing w:after="0" w:line="240" w:lineRule="auto"/>
      </w:pPr>
      <w:r>
        <w:separator/>
      </w:r>
    </w:p>
  </w:footnote>
  <w:footnote w:type="continuationSeparator" w:id="0">
    <w:p w14:paraId="4BF38D4C" w14:textId="77777777" w:rsidR="00643395" w:rsidRDefault="00643395"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BB320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5"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7"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AB2D6D"/>
    <w:multiLevelType w:val="hybridMultilevel"/>
    <w:tmpl w:val="1B9E0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16"/>
  </w:num>
  <w:num w:numId="4">
    <w:abstractNumId w:val="32"/>
  </w:num>
  <w:num w:numId="5">
    <w:abstractNumId w:val="3"/>
  </w:num>
  <w:num w:numId="6">
    <w:abstractNumId w:val="33"/>
  </w:num>
  <w:num w:numId="7">
    <w:abstractNumId w:val="36"/>
  </w:num>
  <w:num w:numId="8">
    <w:abstractNumId w:val="11"/>
  </w:num>
  <w:num w:numId="9">
    <w:abstractNumId w:val="4"/>
  </w:num>
  <w:num w:numId="10">
    <w:abstractNumId w:val="1"/>
  </w:num>
  <w:num w:numId="11">
    <w:abstractNumId w:val="28"/>
  </w:num>
  <w:num w:numId="12">
    <w:abstractNumId w:val="5"/>
  </w:num>
  <w:num w:numId="13">
    <w:abstractNumId w:val="9"/>
  </w:num>
  <w:num w:numId="14">
    <w:abstractNumId w:val="15"/>
  </w:num>
  <w:num w:numId="15">
    <w:abstractNumId w:val="7"/>
  </w:num>
  <w:num w:numId="16">
    <w:abstractNumId w:val="12"/>
  </w:num>
  <w:num w:numId="17">
    <w:abstractNumId w:val="34"/>
  </w:num>
  <w:num w:numId="18">
    <w:abstractNumId w:val="27"/>
  </w:num>
  <w:num w:numId="19">
    <w:abstractNumId w:val="31"/>
  </w:num>
  <w:num w:numId="20">
    <w:abstractNumId w:val="25"/>
  </w:num>
  <w:num w:numId="21">
    <w:abstractNumId w:val="6"/>
  </w:num>
  <w:num w:numId="22">
    <w:abstractNumId w:val="18"/>
  </w:num>
  <w:num w:numId="23">
    <w:abstractNumId w:val="8"/>
  </w:num>
  <w:num w:numId="24">
    <w:abstractNumId w:val="22"/>
  </w:num>
  <w:num w:numId="25">
    <w:abstractNumId w:val="35"/>
  </w:num>
  <w:num w:numId="26">
    <w:abstractNumId w:val="2"/>
  </w:num>
  <w:num w:numId="27">
    <w:abstractNumId w:val="21"/>
  </w:num>
  <w:num w:numId="28">
    <w:abstractNumId w:val="17"/>
  </w:num>
  <w:num w:numId="29">
    <w:abstractNumId w:val="29"/>
  </w:num>
  <w:num w:numId="30">
    <w:abstractNumId w:val="13"/>
  </w:num>
  <w:num w:numId="31">
    <w:abstractNumId w:val="23"/>
  </w:num>
  <w:num w:numId="32">
    <w:abstractNumId w:val="24"/>
  </w:num>
  <w:num w:numId="33">
    <w:abstractNumId w:val="14"/>
  </w:num>
  <w:num w:numId="34">
    <w:abstractNumId w:val="10"/>
  </w:num>
  <w:num w:numId="35">
    <w:abstractNumId w:val="19"/>
  </w:num>
  <w:num w:numId="36">
    <w:abstractNumId w:val="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4358A"/>
    <w:rsid w:val="0005075D"/>
    <w:rsid w:val="000525F2"/>
    <w:rsid w:val="000840CC"/>
    <w:rsid w:val="0009012B"/>
    <w:rsid w:val="00095A25"/>
    <w:rsid w:val="000B2B4C"/>
    <w:rsid w:val="000C2EA8"/>
    <w:rsid w:val="000C345C"/>
    <w:rsid w:val="000E5057"/>
    <w:rsid w:val="00105C3D"/>
    <w:rsid w:val="00117E2C"/>
    <w:rsid w:val="00145BB7"/>
    <w:rsid w:val="001469B5"/>
    <w:rsid w:val="00162DF9"/>
    <w:rsid w:val="001655C9"/>
    <w:rsid w:val="00184005"/>
    <w:rsid w:val="001925FB"/>
    <w:rsid w:val="001A2B47"/>
    <w:rsid w:val="001C18FE"/>
    <w:rsid w:val="001D4CD7"/>
    <w:rsid w:val="001D74DD"/>
    <w:rsid w:val="001F7DA7"/>
    <w:rsid w:val="00200165"/>
    <w:rsid w:val="00214BBA"/>
    <w:rsid w:val="002404A0"/>
    <w:rsid w:val="002517FD"/>
    <w:rsid w:val="002572E2"/>
    <w:rsid w:val="00294468"/>
    <w:rsid w:val="002B5E81"/>
    <w:rsid w:val="002C7D54"/>
    <w:rsid w:val="002E43AE"/>
    <w:rsid w:val="002E6DB1"/>
    <w:rsid w:val="002E7302"/>
    <w:rsid w:val="00306E02"/>
    <w:rsid w:val="00307A7C"/>
    <w:rsid w:val="00313015"/>
    <w:rsid w:val="00324FB4"/>
    <w:rsid w:val="0032519B"/>
    <w:rsid w:val="003330CE"/>
    <w:rsid w:val="00333FEF"/>
    <w:rsid w:val="00382A72"/>
    <w:rsid w:val="003A177D"/>
    <w:rsid w:val="003A22C5"/>
    <w:rsid w:val="003A5A67"/>
    <w:rsid w:val="003B0074"/>
    <w:rsid w:val="003B3748"/>
    <w:rsid w:val="003B55CE"/>
    <w:rsid w:val="003D2623"/>
    <w:rsid w:val="003D67CF"/>
    <w:rsid w:val="003E1E3D"/>
    <w:rsid w:val="003F54F4"/>
    <w:rsid w:val="004030CF"/>
    <w:rsid w:val="0042616E"/>
    <w:rsid w:val="0042641E"/>
    <w:rsid w:val="00457B09"/>
    <w:rsid w:val="00463484"/>
    <w:rsid w:val="00474429"/>
    <w:rsid w:val="0047478D"/>
    <w:rsid w:val="00476A37"/>
    <w:rsid w:val="004C059F"/>
    <w:rsid w:val="004E7D8F"/>
    <w:rsid w:val="004F2577"/>
    <w:rsid w:val="00501FF1"/>
    <w:rsid w:val="00503669"/>
    <w:rsid w:val="005149B4"/>
    <w:rsid w:val="00532C4B"/>
    <w:rsid w:val="005422DB"/>
    <w:rsid w:val="0054461D"/>
    <w:rsid w:val="005526E5"/>
    <w:rsid w:val="00565BBB"/>
    <w:rsid w:val="005D090C"/>
    <w:rsid w:val="005D702C"/>
    <w:rsid w:val="00605296"/>
    <w:rsid w:val="006155FE"/>
    <w:rsid w:val="00626E65"/>
    <w:rsid w:val="00634799"/>
    <w:rsid w:val="00643156"/>
    <w:rsid w:val="00643395"/>
    <w:rsid w:val="00655820"/>
    <w:rsid w:val="00673441"/>
    <w:rsid w:val="00680E21"/>
    <w:rsid w:val="006961D1"/>
    <w:rsid w:val="006B7C79"/>
    <w:rsid w:val="006C2516"/>
    <w:rsid w:val="006C6B9E"/>
    <w:rsid w:val="006D43F3"/>
    <w:rsid w:val="00716377"/>
    <w:rsid w:val="00756C48"/>
    <w:rsid w:val="007848CA"/>
    <w:rsid w:val="007B4913"/>
    <w:rsid w:val="007D13A4"/>
    <w:rsid w:val="007F465E"/>
    <w:rsid w:val="00802E09"/>
    <w:rsid w:val="00822C7B"/>
    <w:rsid w:val="00824227"/>
    <w:rsid w:val="00842C48"/>
    <w:rsid w:val="00847ED9"/>
    <w:rsid w:val="0085185B"/>
    <w:rsid w:val="00852736"/>
    <w:rsid w:val="008809D0"/>
    <w:rsid w:val="008809DF"/>
    <w:rsid w:val="00883AC0"/>
    <w:rsid w:val="00886E1A"/>
    <w:rsid w:val="008A27D1"/>
    <w:rsid w:val="008A67E1"/>
    <w:rsid w:val="008B56DD"/>
    <w:rsid w:val="008E5202"/>
    <w:rsid w:val="008F3219"/>
    <w:rsid w:val="0090535F"/>
    <w:rsid w:val="00940932"/>
    <w:rsid w:val="0098376C"/>
    <w:rsid w:val="009974A4"/>
    <w:rsid w:val="009B3F17"/>
    <w:rsid w:val="009F2B74"/>
    <w:rsid w:val="00A0549E"/>
    <w:rsid w:val="00A0588D"/>
    <w:rsid w:val="00A541F6"/>
    <w:rsid w:val="00A74FE0"/>
    <w:rsid w:val="00A81043"/>
    <w:rsid w:val="00A811B9"/>
    <w:rsid w:val="00A86394"/>
    <w:rsid w:val="00AB2D76"/>
    <w:rsid w:val="00AE2CC3"/>
    <w:rsid w:val="00AE4C46"/>
    <w:rsid w:val="00B23F73"/>
    <w:rsid w:val="00B2547A"/>
    <w:rsid w:val="00B55C48"/>
    <w:rsid w:val="00B85403"/>
    <w:rsid w:val="00B92E47"/>
    <w:rsid w:val="00B97455"/>
    <w:rsid w:val="00BA4194"/>
    <w:rsid w:val="00BC5E71"/>
    <w:rsid w:val="00BC6A7A"/>
    <w:rsid w:val="00BF1154"/>
    <w:rsid w:val="00BF45B1"/>
    <w:rsid w:val="00C10D61"/>
    <w:rsid w:val="00C2285E"/>
    <w:rsid w:val="00C27C83"/>
    <w:rsid w:val="00C34B13"/>
    <w:rsid w:val="00C41BCB"/>
    <w:rsid w:val="00C60D50"/>
    <w:rsid w:val="00C64804"/>
    <w:rsid w:val="00C75392"/>
    <w:rsid w:val="00C754CC"/>
    <w:rsid w:val="00CB5F67"/>
    <w:rsid w:val="00CE18F0"/>
    <w:rsid w:val="00CF331A"/>
    <w:rsid w:val="00CF5D37"/>
    <w:rsid w:val="00D01B33"/>
    <w:rsid w:val="00D27B12"/>
    <w:rsid w:val="00D32543"/>
    <w:rsid w:val="00D55C74"/>
    <w:rsid w:val="00D572FD"/>
    <w:rsid w:val="00D63E4F"/>
    <w:rsid w:val="00D870BA"/>
    <w:rsid w:val="00D92150"/>
    <w:rsid w:val="00DA5327"/>
    <w:rsid w:val="00DC38D7"/>
    <w:rsid w:val="00DC7575"/>
    <w:rsid w:val="00DD55F0"/>
    <w:rsid w:val="00DF5122"/>
    <w:rsid w:val="00DF68F2"/>
    <w:rsid w:val="00E21213"/>
    <w:rsid w:val="00E418B3"/>
    <w:rsid w:val="00E41E85"/>
    <w:rsid w:val="00E4330F"/>
    <w:rsid w:val="00E458CD"/>
    <w:rsid w:val="00E649D2"/>
    <w:rsid w:val="00E86A19"/>
    <w:rsid w:val="00E87E40"/>
    <w:rsid w:val="00EA68DF"/>
    <w:rsid w:val="00ED3308"/>
    <w:rsid w:val="00ED3F48"/>
    <w:rsid w:val="00EE4CD5"/>
    <w:rsid w:val="00EE7FB2"/>
    <w:rsid w:val="00F2233A"/>
    <w:rsid w:val="00F246CE"/>
    <w:rsid w:val="00F37163"/>
    <w:rsid w:val="00F56A79"/>
    <w:rsid w:val="00F62A0B"/>
    <w:rsid w:val="00F766A2"/>
    <w:rsid w:val="00F8157C"/>
    <w:rsid w:val="00F86FC9"/>
    <w:rsid w:val="00F92EAC"/>
    <w:rsid w:val="00F9427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3</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70</cp:revision>
  <dcterms:created xsi:type="dcterms:W3CDTF">2021-08-08T13:52:00Z</dcterms:created>
  <dcterms:modified xsi:type="dcterms:W3CDTF">2021-08-19T21:11:00Z</dcterms:modified>
</cp:coreProperties>
</file>